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02B" w:rsidRDefault="0031202B" w:rsidP="005C0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C0A74" w:rsidRDefault="005C0A74" w:rsidP="005C0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A74" w:rsidRDefault="005C0A74" w:rsidP="005C0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A74" w:rsidRDefault="005C0A74" w:rsidP="005C0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A74" w:rsidRDefault="005C0A74" w:rsidP="005C0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A74" w:rsidRDefault="005C0A74" w:rsidP="005C0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A74" w:rsidRDefault="005C0A74" w:rsidP="005C0A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2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7C4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3E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33DC1">
        <w:rPr>
          <w:color w:val="000000" w:themeColor="text1"/>
          <w:u w:color="000000" w:themeColor="text1"/>
        </w:rPr>
        <w:t>TO AMEND THE CODE OF LAWS OF SOUTH CAROLINA, 1976, BY ADDING SECTION 5</w:t>
      </w:r>
      <w:r w:rsidR="00783B80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3</w:t>
      </w:r>
      <w:r w:rsidR="00783B80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105 SO AS TO ENACT THE “LOCAL GOVERNMENT EFFICIENCY ACT” TO AUTHORIZE THE GOVERNING BODY OF A MUNICIPALITY TO ANNEX AN AREA BY ORDINANCE IF THE AREA DOES NOT EXCEED TWENTY</w:t>
      </w:r>
      <w:r w:rsidR="00783B80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FIVE ACRES AND IS COMPLETELY SURROUNDED BY THE MUNICIPALITY, AND TO PROVIDE EXCEPTIONS AND PRO</w:t>
      </w:r>
      <w:r>
        <w:rPr>
          <w:color w:val="000000" w:themeColor="text1"/>
          <w:u w:color="000000" w:themeColor="text1"/>
        </w:rPr>
        <w:t>C</w:t>
      </w:r>
      <w:r w:rsidRPr="00333DC1">
        <w:rPr>
          <w:color w:val="000000" w:themeColor="text1"/>
          <w:u w:color="000000" w:themeColor="text1"/>
        </w:rPr>
        <w:t>EDUR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7C4C" w:rsidRDefault="00AC7C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7C4C" w:rsidRDefault="00AC7C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E62" w:rsidRPr="00333DC1" w:rsidRDefault="00AC7C4C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93E62" w:rsidRPr="00333DC1">
        <w:rPr>
          <w:color w:val="000000" w:themeColor="text1"/>
          <w:u w:color="000000" w:themeColor="text1"/>
        </w:rPr>
        <w:t>This act may be cited as the “Local Government Efficiency Act”</w:t>
      </w:r>
      <w:r w:rsidR="00B93E62">
        <w:rPr>
          <w:color w:val="000000" w:themeColor="text1"/>
          <w:u w:color="000000" w:themeColor="text1"/>
        </w:rPr>
        <w:t>.</w:t>
      </w:r>
    </w:p>
    <w:p w:rsidR="00B93E62" w:rsidRPr="00333DC1" w:rsidRDefault="00B93E62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E62" w:rsidRPr="00333DC1" w:rsidRDefault="00B93E62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>SECTION</w:t>
      </w:r>
      <w:r w:rsidRPr="00333DC1">
        <w:rPr>
          <w:color w:val="000000" w:themeColor="text1"/>
          <w:u w:color="000000" w:themeColor="text1"/>
        </w:rPr>
        <w:tab/>
        <w:t>2.</w:t>
      </w:r>
      <w:r w:rsidRPr="00333DC1">
        <w:rPr>
          <w:color w:val="000000" w:themeColor="text1"/>
          <w:u w:color="000000" w:themeColor="text1"/>
        </w:rPr>
        <w:tab/>
        <w:t>Chapter 3, Title 5 of the 1976 Code is amended by adding:</w:t>
      </w:r>
    </w:p>
    <w:p w:rsidR="00B93E62" w:rsidRPr="00333DC1" w:rsidRDefault="00B93E62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E62" w:rsidRPr="00333DC1" w:rsidRDefault="00B93E62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  <w:t>“Section 5</w:t>
      </w:r>
      <w:r w:rsidR="00783B80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3</w:t>
      </w:r>
      <w:r w:rsidR="00783B80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105.</w:t>
      </w:r>
      <w:r w:rsidRPr="00333DC1">
        <w:rPr>
          <w:color w:val="000000" w:themeColor="text1"/>
          <w:u w:color="000000" w:themeColor="text1"/>
        </w:rPr>
        <w:tab/>
        <w:t>(A)</w:t>
      </w:r>
      <w:r w:rsidRPr="00333DC1">
        <w:rPr>
          <w:color w:val="000000" w:themeColor="text1"/>
          <w:u w:color="000000" w:themeColor="text1"/>
        </w:rPr>
        <w:tab/>
        <w:t>The governing body of a municipality may annex by ordinance an area not exceeding twenty</w:t>
      </w:r>
      <w:r w:rsidR="00783B80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five acres in size, provided that for a period of not less than five years, the area has been either:</w:t>
      </w:r>
    </w:p>
    <w:p w:rsidR="00B93E62" w:rsidRPr="00333DC1" w:rsidRDefault="00B93E62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1)</w:t>
      </w:r>
      <w:r w:rsidRPr="00333DC1">
        <w:rPr>
          <w:color w:val="000000" w:themeColor="text1"/>
          <w:u w:color="000000" w:themeColor="text1"/>
        </w:rPr>
        <w:tab/>
        <w:t>completely surrounded by the municipality; or</w:t>
      </w:r>
    </w:p>
    <w:p w:rsidR="00B93E62" w:rsidRPr="00333DC1" w:rsidRDefault="00B93E62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2)</w:t>
      </w:r>
      <w:r w:rsidRPr="00333DC1">
        <w:rPr>
          <w:color w:val="000000" w:themeColor="text1"/>
          <w:u w:color="000000" w:themeColor="text1"/>
        </w:rPr>
        <w:tab/>
        <w:t>completely surrounded by the municipality except for the area</w:t>
      </w:r>
      <w:r w:rsidR="00783B80" w:rsidRPr="00783B80">
        <w:rPr>
          <w:color w:val="000000" w:themeColor="text1"/>
          <w:u w:color="000000" w:themeColor="text1"/>
        </w:rPr>
        <w:t>’</w:t>
      </w:r>
      <w:r w:rsidRPr="00333DC1">
        <w:rPr>
          <w:color w:val="000000" w:themeColor="text1"/>
          <w:u w:color="000000" w:themeColor="text1"/>
        </w:rPr>
        <w:t xml:space="preserve">s border with one or more of the following: </w:t>
      </w:r>
    </w:p>
    <w:p w:rsidR="00B93E62" w:rsidRPr="00333DC1" w:rsidRDefault="00B93E62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a)</w:t>
      </w:r>
      <w:r w:rsidRPr="00333DC1">
        <w:rPr>
          <w:color w:val="000000" w:themeColor="text1"/>
          <w:u w:color="000000" w:themeColor="text1"/>
        </w:rPr>
        <w:tab/>
        <w:t>a state line;</w:t>
      </w:r>
    </w:p>
    <w:p w:rsidR="00B93E62" w:rsidRPr="00333DC1" w:rsidRDefault="00B93E62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b)</w:t>
      </w:r>
      <w:r w:rsidRPr="00333DC1">
        <w:rPr>
          <w:color w:val="000000" w:themeColor="text1"/>
          <w:u w:color="000000" w:themeColor="text1"/>
        </w:rPr>
        <w:tab/>
        <w:t>a military installation;</w:t>
      </w:r>
    </w:p>
    <w:p w:rsidR="00B93E62" w:rsidRPr="00333DC1" w:rsidRDefault="00B93E62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c)</w:t>
      </w:r>
      <w:r w:rsidRPr="00333DC1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a </w:t>
      </w:r>
      <w:r w:rsidRPr="00333DC1">
        <w:rPr>
          <w:color w:val="000000" w:themeColor="text1"/>
          <w:u w:color="000000" w:themeColor="text1"/>
        </w:rPr>
        <w:t xml:space="preserve">state or national park or forest; or </w:t>
      </w:r>
    </w:p>
    <w:p w:rsidR="00B93E62" w:rsidRPr="00333DC1" w:rsidRDefault="00B93E62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d)</w:t>
      </w:r>
      <w:r w:rsidRPr="00333DC1">
        <w:rPr>
          <w:color w:val="000000" w:themeColor="text1"/>
          <w:u w:color="000000" w:themeColor="text1"/>
        </w:rPr>
        <w:tab/>
        <w:t>a lake or river.</w:t>
      </w:r>
    </w:p>
    <w:p w:rsidR="00B93E62" w:rsidRPr="00333DC1" w:rsidRDefault="00B93E62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  <w:t>(B)</w:t>
      </w:r>
      <w:r w:rsidRPr="00333DC1">
        <w:rPr>
          <w:color w:val="000000" w:themeColor="text1"/>
          <w:u w:color="000000" w:themeColor="text1"/>
        </w:rPr>
        <w:tab/>
        <w:t xml:space="preserve">Not less than thirty days before the first reading of an ordinance to annex an area as defined in subsection (A), the municipality shall give notice of a public hearing by publication in </w:t>
      </w:r>
      <w:r w:rsidRPr="00333DC1">
        <w:rPr>
          <w:color w:val="000000" w:themeColor="text1"/>
          <w:u w:color="000000" w:themeColor="text1"/>
        </w:rPr>
        <w:lastRenderedPageBreak/>
        <w:t>a newspaper of general circulation in the community, and by written notification to the taxpayer of record for all properties within the area proposed to be annexed.</w:t>
      </w:r>
      <w:r>
        <w:rPr>
          <w:color w:val="000000" w:themeColor="text1"/>
          <w:u w:color="000000" w:themeColor="text1"/>
        </w:rPr>
        <w:t xml:space="preserve"> </w:t>
      </w:r>
      <w:r w:rsidRPr="00333DC1">
        <w:rPr>
          <w:color w:val="000000" w:themeColor="text1"/>
          <w:u w:color="000000" w:themeColor="text1"/>
        </w:rPr>
        <w:t xml:space="preserve"> The public hearing must include:</w:t>
      </w:r>
    </w:p>
    <w:p w:rsidR="00B93E62" w:rsidRPr="00333DC1" w:rsidRDefault="00B93E62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1)</w:t>
      </w:r>
      <w:r w:rsidRPr="00333DC1">
        <w:rPr>
          <w:color w:val="000000" w:themeColor="text1"/>
          <w:u w:color="000000" w:themeColor="text1"/>
        </w:rPr>
        <w:tab/>
        <w:t>a map of the proposed annexation area;</w:t>
      </w:r>
    </w:p>
    <w:p w:rsidR="00B93E62" w:rsidRPr="00333DC1" w:rsidRDefault="00B93E62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2)</w:t>
      </w:r>
      <w:r w:rsidRPr="00333DC1">
        <w:rPr>
          <w:color w:val="000000" w:themeColor="text1"/>
          <w:u w:color="000000" w:themeColor="text1"/>
        </w:rPr>
        <w:tab/>
        <w:t>a complete legal description of the proposed annexation area;</w:t>
      </w:r>
    </w:p>
    <w:p w:rsidR="00B93E62" w:rsidRPr="00333DC1" w:rsidRDefault="00B93E62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3)</w:t>
      </w:r>
      <w:r w:rsidRPr="00333DC1">
        <w:rPr>
          <w:color w:val="000000" w:themeColor="text1"/>
          <w:u w:color="000000" w:themeColor="text1"/>
        </w:rPr>
        <w:tab/>
        <w:t xml:space="preserve">a statement </w:t>
      </w:r>
      <w:r>
        <w:rPr>
          <w:color w:val="000000" w:themeColor="text1"/>
          <w:u w:color="000000" w:themeColor="text1"/>
        </w:rPr>
        <w:t>detailing the</w:t>
      </w:r>
      <w:r w:rsidRPr="00333DC1">
        <w:rPr>
          <w:color w:val="000000" w:themeColor="text1"/>
          <w:u w:color="000000" w:themeColor="text1"/>
        </w:rPr>
        <w:t xml:space="preserve"> public services to be assumed or provided by the municipality;</w:t>
      </w:r>
    </w:p>
    <w:p w:rsidR="00B93E62" w:rsidRPr="00333DC1" w:rsidRDefault="00B93E62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4)</w:t>
      </w:r>
      <w:r w:rsidRPr="00333DC1">
        <w:rPr>
          <w:color w:val="000000" w:themeColor="text1"/>
          <w:u w:color="000000" w:themeColor="text1"/>
        </w:rPr>
        <w:tab/>
        <w:t>the taxes and fees required for these services; and</w:t>
      </w:r>
    </w:p>
    <w:p w:rsidR="00AC7C4C" w:rsidRDefault="00B93E62" w:rsidP="00B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5)</w:t>
      </w:r>
      <w:r w:rsidRPr="00333DC1">
        <w:rPr>
          <w:color w:val="000000" w:themeColor="text1"/>
          <w:u w:color="000000" w:themeColor="text1"/>
        </w:rPr>
        <w:tab/>
        <w:t>the projected timetable for the provision or assumption of these services.”</w:t>
      </w:r>
    </w:p>
    <w:p w:rsidR="00AC7C4C" w:rsidRDefault="00AC7C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C4C" w:rsidRDefault="00AC7C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93E62">
        <w:t>3</w:t>
      </w:r>
      <w:r>
        <w:t>.</w:t>
      </w:r>
      <w:r>
        <w:tab/>
        <w:t>This act takes effect upon approval by the Governor.</w:t>
      </w:r>
    </w:p>
    <w:p w:rsidR="00F70D6F" w:rsidRDefault="00783B8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202B" w:rsidRDefault="0031202B" w:rsidP="0031202B">
      <w:pPr>
        <w:suppressAutoHyphens/>
      </w:pPr>
    </w:p>
    <w:sectPr w:rsidR="0031202B" w:rsidSect="0031202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C4C" w:rsidRDefault="00AC7C4C" w:rsidP="009F0C77">
      <w:r>
        <w:separator/>
      </w:r>
    </w:p>
  </w:endnote>
  <w:endnote w:type="continuationSeparator" w:id="0">
    <w:p w:rsidR="00AC7C4C" w:rsidRDefault="00AC7C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21BB218-B662-4ABD-9694-E185F0E24170}"/>
    <w:embedBold r:id="rId2" w:fontKey="{EF8EFB06-4441-4152-BEA0-3BE900AC065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FCB55FE-069E-4A8A-91E0-86BB0F44157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8E39CC1-4744-47EF-8A10-98711A9C59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597DD9D-BD72-42B0-AEFF-05C94644F4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6F" w:rsidRPr="0031202B" w:rsidRDefault="0031202B" w:rsidP="003120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C4C" w:rsidRDefault="00AC7C4C" w:rsidP="009F0C77">
      <w:r>
        <w:separator/>
      </w:r>
    </w:p>
  </w:footnote>
  <w:footnote w:type="continuationSeparator" w:id="0">
    <w:p w:rsidR="00AC7C4C" w:rsidRDefault="00AC7C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33ZW19"/>
    <w:docVar w:name="CoverBillType" w:val="b"/>
    <w:docVar w:name="DocPath" w:val="L:\Council\bills\CC\15333ZW19.DOCX"/>
    <w:docVar w:name="dvBillNumber" w:val="343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AC7C4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202B"/>
    <w:rsid w:val="00325348"/>
    <w:rsid w:val="0032732C"/>
    <w:rsid w:val="00336AD0"/>
    <w:rsid w:val="0037079A"/>
    <w:rsid w:val="003B4992"/>
    <w:rsid w:val="003C4DAB"/>
    <w:rsid w:val="003C6C85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0A74"/>
    <w:rsid w:val="005C2FE2"/>
    <w:rsid w:val="005E2BC9"/>
    <w:rsid w:val="00605102"/>
    <w:rsid w:val="006215AA"/>
    <w:rsid w:val="006913C9"/>
    <w:rsid w:val="0069470D"/>
    <w:rsid w:val="006D58AA"/>
    <w:rsid w:val="006E4A14"/>
    <w:rsid w:val="00734F00"/>
    <w:rsid w:val="00783B8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7C4C"/>
    <w:rsid w:val="00AD1C9A"/>
    <w:rsid w:val="00AD4B17"/>
    <w:rsid w:val="00B412D4"/>
    <w:rsid w:val="00B93E62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0D6F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EF6C76-F327-4953-B04B-F97A7B97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9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C8FA-47CC-4051-95AD-E00677EB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318</Words>
  <Characters>1539</Characters>
  <Application>Microsoft Office Word</Application>
  <DocSecurity>0</DocSecurity>
  <Lines>5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39 Text of Previous Version (Dec. 18, 2018) - South Carolina Legislature Online</dc:title>
  <dc:creator>Chris Charlton</dc:creator>
  <cp:lastModifiedBy>S Volk</cp:lastModifiedBy>
  <cp:revision>2</cp:revision>
  <cp:lastPrinted>2018-12-06T19:16:00Z</cp:lastPrinted>
  <dcterms:created xsi:type="dcterms:W3CDTF">2018-12-19T01:22:00Z</dcterms:created>
  <dcterms:modified xsi:type="dcterms:W3CDTF">2018-12-19T01:22:00Z</dcterms:modified>
</cp:coreProperties>
</file>